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8935EC" w:rsidR="00FA0877" w:rsidRPr="00A665F9" w:rsidRDefault="0082514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8, 2019 - November 2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99E5B14" w:rsidR="00892FF1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D24D49F" w:rsidR="00247A09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0BC94A" w:rsidR="00892FF1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110884" w:rsidR="00247A09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9F6135" w:rsidR="00892FF1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B4BD574" w:rsidR="00247A09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297046" w:rsidR="008A7A6A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9F2F633" w:rsidR="00247A09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4BE809C" w:rsidR="008A7A6A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A870CD4" w:rsidR="00247A09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F7060F" w:rsidR="008A7A6A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881A808" w:rsidR="00247A09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BD6724" w:rsidR="008A7A6A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8104F06" w:rsidR="00247A09" w:rsidRPr="00A665F9" w:rsidRDefault="008251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2514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25140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8 to November 24, 2019</dc:subject>
  <dc:creator>General Blue Corporation</dc:creator>
  <keywords>Week 47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